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A4" w:rsidRPr="0025744E" w:rsidRDefault="00056BA4" w:rsidP="00A116A7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056BA4" w:rsidRPr="0025744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Pr="0025744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 xml:space="preserve">　糸魚川</w:t>
      </w:r>
      <w:r w:rsidR="004E1290" w:rsidRPr="0025744E">
        <w:rPr>
          <w:rFonts w:ascii="ＭＳ 明朝" w:hAnsi="ＭＳ 明朝" w:hint="eastAsia"/>
          <w:sz w:val="22"/>
          <w:szCs w:val="22"/>
        </w:rPr>
        <w:t>市</w:t>
      </w:r>
      <w:r w:rsidR="00606B7D">
        <w:rPr>
          <w:rFonts w:ascii="ＭＳ 明朝" w:hAnsi="ＭＳ 明朝" w:hint="eastAsia"/>
          <w:sz w:val="22"/>
          <w:szCs w:val="22"/>
        </w:rPr>
        <w:t>スポーツ</w:t>
      </w:r>
      <w:r w:rsidRPr="0025744E">
        <w:rPr>
          <w:rFonts w:ascii="ＭＳ 明朝" w:hAnsi="ＭＳ 明朝" w:hint="eastAsia"/>
          <w:sz w:val="22"/>
          <w:szCs w:val="22"/>
        </w:rPr>
        <w:t>協会会長　様</w:t>
      </w:r>
    </w:p>
    <w:p w:rsidR="00056BA4" w:rsidRPr="0025744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Pr="0025744E" w:rsidRDefault="00B576AC" w:rsidP="00A116A7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活動団体名</w:t>
      </w:r>
      <w:r w:rsidR="00056BA4" w:rsidRPr="0025744E">
        <w:rPr>
          <w:rFonts w:ascii="ＭＳ 明朝" w:hAnsi="ＭＳ 明朝" w:hint="eastAsia"/>
          <w:sz w:val="22"/>
          <w:szCs w:val="22"/>
        </w:rPr>
        <w:t xml:space="preserve">　　　</w:t>
      </w:r>
      <w:r w:rsidR="00731739">
        <w:rPr>
          <w:rFonts w:ascii="ＭＳ 明朝" w:hAnsi="ＭＳ 明朝" w:hint="eastAsia"/>
          <w:sz w:val="22"/>
          <w:szCs w:val="22"/>
        </w:rPr>
        <w:t xml:space="preserve">　　</w:t>
      </w:r>
      <w:r w:rsidR="00056BA4" w:rsidRPr="0025744E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:rsidR="00056BA4" w:rsidRPr="00B576AC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Pr="0025744E" w:rsidRDefault="00B576AC" w:rsidP="00A116A7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</w:t>
      </w:r>
      <w:r w:rsidR="00555843">
        <w:rPr>
          <w:rFonts w:ascii="ＭＳ 明朝" w:hAnsi="ＭＳ 明朝" w:hint="eastAsia"/>
          <w:sz w:val="22"/>
          <w:szCs w:val="22"/>
        </w:rPr>
        <w:t xml:space="preserve">　　　</w:t>
      </w:r>
      <w:r w:rsidR="00731739">
        <w:rPr>
          <w:rFonts w:ascii="ＭＳ 明朝" w:hAnsi="ＭＳ 明朝" w:hint="eastAsia"/>
          <w:sz w:val="22"/>
          <w:szCs w:val="22"/>
        </w:rPr>
        <w:t xml:space="preserve">　　</w:t>
      </w:r>
      <w:r w:rsidR="00555843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551720">
        <w:rPr>
          <w:rFonts w:ascii="ＭＳ 明朝" w:hAnsi="ＭＳ 明朝" w:hint="eastAsia"/>
          <w:sz w:val="22"/>
          <w:szCs w:val="22"/>
        </w:rPr>
        <w:t>印</w:t>
      </w:r>
      <w:r w:rsidR="00056BA4" w:rsidRPr="0025744E">
        <w:rPr>
          <w:rFonts w:ascii="ＭＳ 明朝" w:hAnsi="ＭＳ 明朝" w:hint="eastAsia"/>
          <w:sz w:val="22"/>
          <w:szCs w:val="22"/>
        </w:rPr>
        <w:t xml:space="preserve">　</w:t>
      </w:r>
    </w:p>
    <w:p w:rsidR="00056BA4" w:rsidRPr="00731739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Pr="0025744E" w:rsidRDefault="00056BA4" w:rsidP="00A116A7">
      <w:pPr>
        <w:pStyle w:val="a3"/>
        <w:spacing w:line="240" w:lineRule="auto"/>
        <w:jc w:val="center"/>
        <w:rPr>
          <w:b/>
          <w:spacing w:val="0"/>
          <w:sz w:val="28"/>
          <w:szCs w:val="28"/>
        </w:rPr>
      </w:pP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補</w:t>
      </w:r>
      <w:r w:rsidR="000542B0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助</w:t>
      </w:r>
      <w:r w:rsidR="000542B0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金</w:t>
      </w:r>
      <w:r w:rsidR="000542B0" w:rsidRPr="0025744E">
        <w:rPr>
          <w:rFonts w:ascii="ＭＳ 明朝" w:hAnsi="ＭＳ 明朝" w:hint="eastAsia"/>
          <w:b/>
          <w:spacing w:val="0"/>
          <w:sz w:val="28"/>
          <w:szCs w:val="28"/>
        </w:rPr>
        <w:t xml:space="preserve"> </w:t>
      </w:r>
      <w:r w:rsidR="003448E1">
        <w:rPr>
          <w:rFonts w:ascii="ＭＳ 明朝" w:hAnsi="ＭＳ 明朝" w:hint="eastAsia"/>
          <w:b/>
          <w:spacing w:val="0"/>
          <w:sz w:val="28"/>
          <w:szCs w:val="28"/>
        </w:rPr>
        <w:t>実 績 報 告 書</w:t>
      </w:r>
    </w:p>
    <w:p w:rsidR="00056BA4" w:rsidRPr="0025744E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Pr="00731739" w:rsidRDefault="00606B7D" w:rsidP="00731739">
      <w:pPr>
        <w:pStyle w:val="a3"/>
        <w:spacing w:line="240" w:lineRule="auto"/>
        <w:ind w:firstLineChars="100" w:firstLine="21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糸魚川市スポーツ</w:t>
      </w:r>
      <w:r w:rsidR="00731739">
        <w:rPr>
          <w:rFonts w:ascii="ＭＳ 明朝" w:hAnsi="ＭＳ 明朝" w:hint="eastAsia"/>
          <w:sz w:val="22"/>
          <w:szCs w:val="22"/>
        </w:rPr>
        <w:t>協会ジュニアスポーツ育成団体活動支援要綱に規定する助成</w:t>
      </w:r>
      <w:r w:rsidR="003448E1">
        <w:rPr>
          <w:rFonts w:ascii="ＭＳ 明朝" w:hAnsi="ＭＳ 明朝" w:hint="eastAsia"/>
          <w:sz w:val="22"/>
          <w:szCs w:val="22"/>
        </w:rPr>
        <w:t>事業が完了したので、次のとおり報告します。</w:t>
      </w:r>
    </w:p>
    <w:p w:rsidR="00056BA4" w:rsidRPr="00CB4ED3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9508FE" w:rsidRPr="0025744E" w:rsidRDefault="009508FE" w:rsidP="00A116A7">
      <w:pPr>
        <w:pStyle w:val="a3"/>
        <w:spacing w:line="240" w:lineRule="auto"/>
        <w:rPr>
          <w:spacing w:val="0"/>
          <w:sz w:val="22"/>
          <w:szCs w:val="22"/>
        </w:rPr>
      </w:pPr>
    </w:p>
    <w:p w:rsidR="00056BA4" w:rsidRPr="0025744E" w:rsidRDefault="00056BA4" w:rsidP="00A116A7">
      <w:pPr>
        <w:pStyle w:val="a3"/>
        <w:spacing w:line="240" w:lineRule="auto"/>
        <w:jc w:val="center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>記</w:t>
      </w:r>
    </w:p>
    <w:p w:rsidR="00056BA4" w:rsidRDefault="00056BA4" w:rsidP="00A116A7">
      <w:pPr>
        <w:pStyle w:val="a3"/>
        <w:spacing w:line="240" w:lineRule="auto"/>
        <w:rPr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6929"/>
      </w:tblGrid>
      <w:tr w:rsidR="007C27C9" w:rsidRPr="00AB4C00" w:rsidTr="00AB4C00">
        <w:tc>
          <w:tcPr>
            <w:tcW w:w="2660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22"/>
                <w:szCs w:val="22"/>
              </w:rPr>
              <w:t>交付申請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  <w:p w:rsidR="007C27C9" w:rsidRPr="00AB4C00" w:rsidRDefault="007C27C9" w:rsidP="00AB4C00">
            <w:pPr>
              <w:pStyle w:val="a3"/>
              <w:spacing w:line="240" w:lineRule="auto"/>
              <w:ind w:firstLineChars="600" w:firstLine="1320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22"/>
                <w:szCs w:val="22"/>
              </w:rPr>
              <w:t>金　　　　　　　　　　円</w:t>
            </w:r>
          </w:p>
        </w:tc>
      </w:tr>
      <w:tr w:rsidR="007C27C9" w:rsidRPr="00AB4C00" w:rsidTr="00AB4C00">
        <w:tc>
          <w:tcPr>
            <w:tcW w:w="2660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22"/>
                <w:szCs w:val="22"/>
              </w:rPr>
              <w:t>事業区分</w:t>
            </w:r>
          </w:p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14"/>
                <w:szCs w:val="22"/>
              </w:rPr>
              <w:t>※該当する助成に〇をつける</w:t>
            </w:r>
          </w:p>
        </w:tc>
        <w:tc>
          <w:tcPr>
            <w:tcW w:w="6946" w:type="dxa"/>
            <w:shd w:val="clear" w:color="auto" w:fill="auto"/>
          </w:tcPr>
          <w:p w:rsidR="007C27C9" w:rsidRPr="00AB4C00" w:rsidRDefault="007C27C9" w:rsidP="00AB4C00">
            <w:pPr>
              <w:pStyle w:val="a3"/>
              <w:spacing w:line="500" w:lineRule="exact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22"/>
                <w:szCs w:val="22"/>
              </w:rPr>
              <w:t>(</w:t>
            </w:r>
            <w:r w:rsidRPr="00AB4C00">
              <w:rPr>
                <w:rFonts w:hint="eastAsia"/>
                <w:spacing w:val="0"/>
                <w:sz w:val="22"/>
                <w:szCs w:val="22"/>
              </w:rPr>
              <w:t>１</w:t>
            </w:r>
            <w:r w:rsidRPr="00AB4C00">
              <w:rPr>
                <w:rFonts w:hint="eastAsia"/>
                <w:spacing w:val="0"/>
                <w:sz w:val="22"/>
                <w:szCs w:val="22"/>
              </w:rPr>
              <w:t>)</w:t>
            </w:r>
            <w:r w:rsidR="00F353EC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AB4C00">
              <w:rPr>
                <w:rFonts w:hint="eastAsia"/>
                <w:spacing w:val="0"/>
                <w:sz w:val="22"/>
                <w:szCs w:val="22"/>
              </w:rPr>
              <w:t>ジュニア指導者講習会等の開催助成</w:t>
            </w:r>
          </w:p>
          <w:p w:rsidR="007C27C9" w:rsidRPr="00AB4C00" w:rsidRDefault="007C27C9" w:rsidP="00AB4C00">
            <w:pPr>
              <w:pStyle w:val="a3"/>
              <w:spacing w:line="500" w:lineRule="exact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22"/>
                <w:szCs w:val="22"/>
              </w:rPr>
              <w:t>(</w:t>
            </w:r>
            <w:r w:rsidR="00F353EC">
              <w:rPr>
                <w:rFonts w:hint="eastAsia"/>
                <w:spacing w:val="0"/>
                <w:sz w:val="22"/>
                <w:szCs w:val="22"/>
              </w:rPr>
              <w:t>２</w:t>
            </w:r>
            <w:r w:rsidRPr="00AB4C00">
              <w:rPr>
                <w:rFonts w:hint="eastAsia"/>
                <w:spacing w:val="0"/>
                <w:sz w:val="22"/>
                <w:szCs w:val="22"/>
              </w:rPr>
              <w:t>)</w:t>
            </w:r>
            <w:r w:rsidRPr="00AB4C00">
              <w:rPr>
                <w:rFonts w:hint="eastAsia"/>
                <w:spacing w:val="0"/>
                <w:sz w:val="22"/>
                <w:szCs w:val="22"/>
              </w:rPr>
              <w:t xml:space="preserve">　ジュニア育成大会の開催助成</w:t>
            </w:r>
          </w:p>
        </w:tc>
      </w:tr>
      <w:tr w:rsidR="007C27C9" w:rsidRPr="00AB4C00" w:rsidTr="003448E1">
        <w:trPr>
          <w:trHeight w:val="964"/>
        </w:trPr>
        <w:tc>
          <w:tcPr>
            <w:tcW w:w="2660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22"/>
                <w:szCs w:val="22"/>
              </w:rPr>
              <w:t>事業名</w:t>
            </w:r>
            <w:r w:rsidRPr="00AB4C00">
              <w:rPr>
                <w:rFonts w:hint="eastAsia"/>
                <w:spacing w:val="0"/>
                <w:sz w:val="22"/>
                <w:szCs w:val="22"/>
              </w:rPr>
              <w:t>(</w:t>
            </w:r>
            <w:r w:rsidRPr="00AB4C00">
              <w:rPr>
                <w:rFonts w:hint="eastAsia"/>
                <w:spacing w:val="0"/>
                <w:sz w:val="22"/>
                <w:szCs w:val="22"/>
              </w:rPr>
              <w:t>大会名</w:t>
            </w:r>
            <w:r w:rsidRPr="00AB4C00">
              <w:rPr>
                <w:rFonts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7C27C9" w:rsidRPr="00606B7D" w:rsidTr="003448E1">
        <w:trPr>
          <w:trHeight w:val="1134"/>
        </w:trPr>
        <w:tc>
          <w:tcPr>
            <w:tcW w:w="2660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22"/>
                <w:szCs w:val="22"/>
              </w:rPr>
              <w:t>実　施　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C27C9" w:rsidRPr="00AB4C00" w:rsidRDefault="00606B7D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　　　年　　　月　　日　～　　　</w:t>
            </w:r>
            <w:r w:rsidR="007C27C9" w:rsidRPr="00AB4C00">
              <w:rPr>
                <w:rFonts w:hint="eastAsia"/>
                <w:spacing w:val="0"/>
                <w:sz w:val="22"/>
                <w:szCs w:val="22"/>
              </w:rPr>
              <w:t xml:space="preserve">　　　年　　　月　　日</w:t>
            </w:r>
          </w:p>
        </w:tc>
      </w:tr>
      <w:tr w:rsidR="007C27C9" w:rsidRPr="00AB4C00" w:rsidTr="003448E1">
        <w:trPr>
          <w:trHeight w:val="964"/>
        </w:trPr>
        <w:tc>
          <w:tcPr>
            <w:tcW w:w="2660" w:type="dxa"/>
            <w:shd w:val="clear" w:color="auto" w:fill="auto"/>
            <w:vAlign w:val="center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AB4C00">
              <w:rPr>
                <w:rFonts w:hint="eastAsia"/>
                <w:spacing w:val="0"/>
                <w:sz w:val="22"/>
                <w:szCs w:val="22"/>
              </w:rPr>
              <w:t>会　　場</w:t>
            </w:r>
          </w:p>
        </w:tc>
        <w:tc>
          <w:tcPr>
            <w:tcW w:w="6946" w:type="dxa"/>
            <w:shd w:val="clear" w:color="auto" w:fill="auto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7C27C9" w:rsidRPr="00AB4C00" w:rsidTr="003448E1">
        <w:trPr>
          <w:trHeight w:val="964"/>
        </w:trPr>
        <w:tc>
          <w:tcPr>
            <w:tcW w:w="2660" w:type="dxa"/>
            <w:shd w:val="clear" w:color="auto" w:fill="auto"/>
            <w:vAlign w:val="center"/>
          </w:tcPr>
          <w:p w:rsidR="007C27C9" w:rsidRPr="00AB4C00" w:rsidRDefault="003448E1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参加者数</w:t>
            </w:r>
          </w:p>
        </w:tc>
        <w:tc>
          <w:tcPr>
            <w:tcW w:w="6946" w:type="dxa"/>
            <w:shd w:val="clear" w:color="auto" w:fill="auto"/>
          </w:tcPr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  <w:p w:rsidR="007C27C9" w:rsidRPr="00AB4C00" w:rsidRDefault="007C27C9" w:rsidP="00AB4C00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:rsidR="007C27C9" w:rsidRDefault="007C27C9" w:rsidP="007C27C9">
      <w:pPr>
        <w:pStyle w:val="a3"/>
        <w:spacing w:line="240" w:lineRule="auto"/>
        <w:jc w:val="center"/>
        <w:rPr>
          <w:spacing w:val="0"/>
          <w:sz w:val="22"/>
          <w:szCs w:val="22"/>
        </w:rPr>
      </w:pPr>
    </w:p>
    <w:p w:rsidR="007C27C9" w:rsidRDefault="007C27C9" w:rsidP="007C27C9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添付書類</w:t>
      </w:r>
    </w:p>
    <w:p w:rsidR="007C27C9" w:rsidRDefault="007C27C9" w:rsidP="007C27C9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⑴</w:t>
      </w:r>
      <w:r>
        <w:rPr>
          <w:rFonts w:hint="eastAsia"/>
          <w:spacing w:val="0"/>
          <w:sz w:val="22"/>
          <w:szCs w:val="22"/>
        </w:rPr>
        <w:t xml:space="preserve"> </w:t>
      </w:r>
      <w:r w:rsidR="003448E1">
        <w:rPr>
          <w:rFonts w:hint="eastAsia"/>
          <w:spacing w:val="0"/>
          <w:sz w:val="22"/>
          <w:szCs w:val="22"/>
        </w:rPr>
        <w:t>大会結果・参加者名簿</w:t>
      </w:r>
    </w:p>
    <w:p w:rsidR="007C27C9" w:rsidRDefault="007C27C9" w:rsidP="007C27C9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⑵</w:t>
      </w:r>
      <w:r>
        <w:rPr>
          <w:rFonts w:hint="eastAsia"/>
          <w:spacing w:val="0"/>
          <w:sz w:val="22"/>
          <w:szCs w:val="22"/>
        </w:rPr>
        <w:t xml:space="preserve"> </w:t>
      </w:r>
      <w:r w:rsidR="008D71E8">
        <w:rPr>
          <w:rFonts w:hint="eastAsia"/>
          <w:spacing w:val="0"/>
          <w:sz w:val="22"/>
          <w:szCs w:val="22"/>
        </w:rPr>
        <w:t>収支</w:t>
      </w:r>
      <w:r w:rsidR="003448E1">
        <w:rPr>
          <w:rFonts w:hint="eastAsia"/>
          <w:spacing w:val="0"/>
          <w:sz w:val="22"/>
          <w:szCs w:val="22"/>
        </w:rPr>
        <w:t>決算書</w:t>
      </w:r>
    </w:p>
    <w:p w:rsidR="007C27C9" w:rsidRDefault="007C27C9" w:rsidP="007C27C9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⑶</w:t>
      </w:r>
      <w:r>
        <w:rPr>
          <w:rFonts w:hint="eastAsia"/>
          <w:spacing w:val="0"/>
          <w:sz w:val="22"/>
          <w:szCs w:val="22"/>
        </w:rPr>
        <w:t xml:space="preserve"> </w:t>
      </w:r>
      <w:r w:rsidR="00DB13E0">
        <w:rPr>
          <w:rFonts w:hint="eastAsia"/>
          <w:spacing w:val="0"/>
          <w:sz w:val="22"/>
          <w:szCs w:val="22"/>
        </w:rPr>
        <w:t>補助事業等の対象事業費の証拠書類（契約書・領収</w:t>
      </w:r>
      <w:r w:rsidR="003448E1">
        <w:rPr>
          <w:rFonts w:hint="eastAsia"/>
          <w:spacing w:val="0"/>
          <w:sz w:val="22"/>
          <w:szCs w:val="22"/>
        </w:rPr>
        <w:t>書の写し）</w:t>
      </w:r>
    </w:p>
    <w:p w:rsidR="003448E1" w:rsidRPr="008B4F9E" w:rsidRDefault="003448E1" w:rsidP="007C27C9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⑷ 実施写真</w:t>
      </w:r>
      <w:r w:rsidR="008D71E8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</w:p>
    <w:p w:rsidR="003448E1" w:rsidRDefault="003448E1" w:rsidP="009A2563">
      <w:pPr>
        <w:pStyle w:val="a3"/>
        <w:spacing w:line="240" w:lineRule="auto"/>
        <w:jc w:val="right"/>
        <w:rPr>
          <w:rFonts w:ascii="ＭＳ 明朝" w:hAnsi="ＭＳ 明朝"/>
          <w:sz w:val="22"/>
          <w:szCs w:val="22"/>
        </w:rPr>
      </w:pPr>
    </w:p>
    <w:sectPr w:rsidR="003448E1" w:rsidSect="00CB4ED3">
      <w:pgSz w:w="11906" w:h="16838" w:code="9"/>
      <w:pgMar w:top="1418" w:right="1157" w:bottom="1418" w:left="1157" w:header="720" w:footer="720" w:gutter="0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8C" w:rsidRDefault="008E3E8C" w:rsidP="00E9403E">
      <w:r>
        <w:separator/>
      </w:r>
    </w:p>
  </w:endnote>
  <w:endnote w:type="continuationSeparator" w:id="0">
    <w:p w:rsidR="008E3E8C" w:rsidRDefault="008E3E8C" w:rsidP="00E9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8C" w:rsidRDefault="008E3E8C" w:rsidP="00E9403E">
      <w:r>
        <w:separator/>
      </w:r>
    </w:p>
  </w:footnote>
  <w:footnote w:type="continuationSeparator" w:id="0">
    <w:p w:rsidR="008E3E8C" w:rsidRDefault="008E3E8C" w:rsidP="00E94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A4"/>
    <w:rsid w:val="000542B0"/>
    <w:rsid w:val="00056BA4"/>
    <w:rsid w:val="00083B72"/>
    <w:rsid w:val="001A45FB"/>
    <w:rsid w:val="0025744E"/>
    <w:rsid w:val="002E3D24"/>
    <w:rsid w:val="002F262C"/>
    <w:rsid w:val="003448E1"/>
    <w:rsid w:val="00362DAC"/>
    <w:rsid w:val="00374BED"/>
    <w:rsid w:val="003F72D8"/>
    <w:rsid w:val="004130FE"/>
    <w:rsid w:val="0042084A"/>
    <w:rsid w:val="004D04D4"/>
    <w:rsid w:val="004E1290"/>
    <w:rsid w:val="00551720"/>
    <w:rsid w:val="00555843"/>
    <w:rsid w:val="00556161"/>
    <w:rsid w:val="005C1983"/>
    <w:rsid w:val="00606B7D"/>
    <w:rsid w:val="00656839"/>
    <w:rsid w:val="00680E73"/>
    <w:rsid w:val="00731739"/>
    <w:rsid w:val="007578E4"/>
    <w:rsid w:val="007C27C9"/>
    <w:rsid w:val="00861D5D"/>
    <w:rsid w:val="008B4F9E"/>
    <w:rsid w:val="008B515D"/>
    <w:rsid w:val="008D71E8"/>
    <w:rsid w:val="008E3E8C"/>
    <w:rsid w:val="008F0CD2"/>
    <w:rsid w:val="009508FE"/>
    <w:rsid w:val="00970B50"/>
    <w:rsid w:val="00974979"/>
    <w:rsid w:val="009927AC"/>
    <w:rsid w:val="009A2563"/>
    <w:rsid w:val="00A116A7"/>
    <w:rsid w:val="00AB4C00"/>
    <w:rsid w:val="00B576AC"/>
    <w:rsid w:val="00BF57FB"/>
    <w:rsid w:val="00C63162"/>
    <w:rsid w:val="00C91679"/>
    <w:rsid w:val="00CB4ED3"/>
    <w:rsid w:val="00CD57D7"/>
    <w:rsid w:val="00DB13E0"/>
    <w:rsid w:val="00E9403E"/>
    <w:rsid w:val="00EF347C"/>
    <w:rsid w:val="00F353EC"/>
    <w:rsid w:val="00F7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0F51120"/>
  <w15:chartTrackingRefBased/>
  <w15:docId w15:val="{7442068C-A95C-476D-A72F-5F7BA3C4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A116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4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940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940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9403E"/>
    <w:rPr>
      <w:kern w:val="2"/>
      <w:sz w:val="21"/>
      <w:szCs w:val="24"/>
    </w:rPr>
  </w:style>
  <w:style w:type="table" w:styleId="a9">
    <w:name w:val="Table Grid"/>
    <w:basedOn w:val="a1"/>
    <w:uiPriority w:val="59"/>
    <w:rsid w:val="007C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937C-A7E0-40A3-A514-CA912382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0708</dc:creator>
  <cp:keywords/>
  <cp:lastModifiedBy>小林啓三</cp:lastModifiedBy>
  <cp:revision>2</cp:revision>
  <cp:lastPrinted>2015-01-26T07:04:00Z</cp:lastPrinted>
  <dcterms:created xsi:type="dcterms:W3CDTF">2020-04-27T02:44:00Z</dcterms:created>
  <dcterms:modified xsi:type="dcterms:W3CDTF">2020-04-27T02:44:00Z</dcterms:modified>
</cp:coreProperties>
</file>